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0D5" w:rsidRDefault="001230D5" w:rsidP="001230D5">
      <w:pPr>
        <w:ind w:left="3552" w:firstLine="696"/>
        <w:jc w:val="center"/>
        <w:rPr>
          <w:b/>
          <w:sz w:val="24"/>
        </w:rPr>
      </w:pPr>
      <w:r>
        <w:rPr>
          <w:b/>
          <w:sz w:val="24"/>
        </w:rPr>
        <w:t>«Утверждаю»</w:t>
      </w:r>
    </w:p>
    <w:p w:rsidR="001230D5" w:rsidRDefault="001230D5" w:rsidP="001230D5">
      <w:pPr>
        <w:ind w:left="3552" w:firstLine="696"/>
        <w:jc w:val="center"/>
        <w:rPr>
          <w:b/>
          <w:sz w:val="24"/>
        </w:rPr>
      </w:pPr>
      <w:r>
        <w:rPr>
          <w:b/>
          <w:sz w:val="24"/>
        </w:rPr>
        <w:t>Директор школы: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Л.В.Коробова</w:t>
      </w:r>
    </w:p>
    <w:p w:rsidR="001230D5" w:rsidRDefault="001230D5" w:rsidP="001230D5">
      <w:pPr>
        <w:ind w:left="720"/>
        <w:jc w:val="center"/>
        <w:rPr>
          <w:b/>
          <w:sz w:val="24"/>
        </w:rPr>
      </w:pPr>
    </w:p>
    <w:p w:rsidR="001230D5" w:rsidRDefault="001230D5" w:rsidP="001230D5">
      <w:pPr>
        <w:ind w:left="720"/>
        <w:jc w:val="center"/>
        <w:rPr>
          <w:b/>
          <w:sz w:val="24"/>
        </w:rPr>
      </w:pPr>
      <w:r>
        <w:rPr>
          <w:b/>
          <w:sz w:val="24"/>
        </w:rPr>
        <w:t>Расписание курсов по выбору, 9 класс</w:t>
      </w:r>
    </w:p>
    <w:p w:rsidR="001230D5" w:rsidRDefault="001230D5" w:rsidP="001230D5">
      <w:pPr>
        <w:ind w:left="720"/>
        <w:jc w:val="center"/>
        <w:rPr>
          <w:b/>
          <w:sz w:val="24"/>
        </w:rPr>
      </w:pPr>
    </w:p>
    <w:tbl>
      <w:tblPr>
        <w:tblStyle w:val="a3"/>
        <w:tblW w:w="0" w:type="auto"/>
        <w:tblInd w:w="-885" w:type="dxa"/>
        <w:tblLook w:val="04A0"/>
      </w:tblPr>
      <w:tblGrid>
        <w:gridCol w:w="705"/>
        <w:gridCol w:w="4063"/>
        <w:gridCol w:w="1737"/>
        <w:gridCol w:w="1558"/>
        <w:gridCol w:w="2393"/>
      </w:tblGrid>
      <w:tr w:rsidR="00E97D70" w:rsidTr="00E97D70"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0D5" w:rsidRDefault="001230D5">
            <w:pPr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№</w:t>
            </w:r>
          </w:p>
        </w:tc>
        <w:tc>
          <w:tcPr>
            <w:tcW w:w="4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0D5" w:rsidRDefault="001230D5">
            <w:pPr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Название курса</w:t>
            </w: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0D5" w:rsidRDefault="001230D5">
            <w:pPr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Руководитель 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30D5" w:rsidRDefault="001230D5">
            <w:pPr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Количество часов в неделю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30D5" w:rsidRDefault="001230D5">
            <w:pPr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Время проведения</w:t>
            </w:r>
          </w:p>
        </w:tc>
      </w:tr>
      <w:tr w:rsidR="00E97D70" w:rsidTr="00E97D70"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0D5" w:rsidRDefault="001230D5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.</w:t>
            </w:r>
          </w:p>
        </w:tc>
        <w:tc>
          <w:tcPr>
            <w:tcW w:w="4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0D5" w:rsidRDefault="001230D5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емейная экономика + Азбука страхования</w:t>
            </w: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0D5" w:rsidRDefault="001230D5" w:rsidP="001230D5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Тишина А.А.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30D5" w:rsidRDefault="001230D5" w:rsidP="001230D5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30D5" w:rsidRDefault="001230D5" w:rsidP="001230D5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ентябрь-октябрь</w:t>
            </w:r>
          </w:p>
          <w:p w:rsidR="001230D5" w:rsidRDefault="001230D5" w:rsidP="001230D5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онедельник 15.00</w:t>
            </w:r>
          </w:p>
        </w:tc>
      </w:tr>
      <w:tr w:rsidR="00E97D70" w:rsidTr="00E97D70"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0D5" w:rsidRDefault="001230D5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.</w:t>
            </w:r>
          </w:p>
        </w:tc>
        <w:tc>
          <w:tcPr>
            <w:tcW w:w="4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0D5" w:rsidRDefault="001230D5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Рабочие руки</w:t>
            </w: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0D5" w:rsidRDefault="001230D5" w:rsidP="001230D5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Яковлев А.Д.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30D5" w:rsidRDefault="001230D5" w:rsidP="001230D5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30D5" w:rsidRDefault="001230D5" w:rsidP="001230D5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ентябрь-апрель</w:t>
            </w:r>
          </w:p>
          <w:p w:rsidR="001230D5" w:rsidRDefault="001230D5" w:rsidP="001230D5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реда  15.00</w:t>
            </w:r>
          </w:p>
        </w:tc>
      </w:tr>
      <w:tr w:rsidR="00E97D70" w:rsidTr="00E97D70"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0D5" w:rsidRDefault="001230D5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.</w:t>
            </w:r>
          </w:p>
        </w:tc>
        <w:tc>
          <w:tcPr>
            <w:tcW w:w="4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0D5" w:rsidRDefault="001230D5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Графики улыбаются</w:t>
            </w: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0D5" w:rsidRDefault="001230D5" w:rsidP="001230D5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ищенко О.Н.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30D5" w:rsidRDefault="001230D5" w:rsidP="001230D5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30D5" w:rsidRDefault="001230D5" w:rsidP="007D485D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</w:t>
            </w:r>
            <w:r>
              <w:rPr>
                <w:sz w:val="24"/>
                <w:lang w:eastAsia="en-US"/>
              </w:rPr>
              <w:t>ентябрь</w:t>
            </w:r>
          </w:p>
          <w:p w:rsidR="001230D5" w:rsidRDefault="001230D5" w:rsidP="007D485D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реда  15.00</w:t>
            </w:r>
          </w:p>
        </w:tc>
      </w:tr>
      <w:tr w:rsidR="00E97D70" w:rsidTr="00E97D70"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0D5" w:rsidRDefault="001230D5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.</w:t>
            </w:r>
          </w:p>
        </w:tc>
        <w:tc>
          <w:tcPr>
            <w:tcW w:w="4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0D5" w:rsidRDefault="001230D5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Это непростое простое предложение</w:t>
            </w: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0D5" w:rsidRDefault="001230D5" w:rsidP="001230D5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арпинская Л.И.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30D5" w:rsidRDefault="001230D5" w:rsidP="001230D5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30D5" w:rsidRDefault="001230D5" w:rsidP="007D485D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</w:t>
            </w:r>
            <w:r>
              <w:rPr>
                <w:sz w:val="24"/>
                <w:lang w:eastAsia="en-US"/>
              </w:rPr>
              <w:t>ентябрь</w:t>
            </w:r>
          </w:p>
          <w:p w:rsidR="001230D5" w:rsidRDefault="001230D5" w:rsidP="007D485D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торник</w:t>
            </w:r>
            <w:r>
              <w:rPr>
                <w:sz w:val="24"/>
                <w:lang w:eastAsia="en-US"/>
              </w:rPr>
              <w:t xml:space="preserve">  </w:t>
            </w:r>
            <w:r>
              <w:rPr>
                <w:sz w:val="24"/>
                <w:lang w:eastAsia="en-US"/>
              </w:rPr>
              <w:t>16</w:t>
            </w:r>
            <w:r>
              <w:rPr>
                <w:sz w:val="24"/>
                <w:lang w:eastAsia="en-US"/>
              </w:rPr>
              <w:t>.00</w:t>
            </w:r>
          </w:p>
        </w:tc>
      </w:tr>
      <w:tr w:rsidR="00E97D70" w:rsidTr="00E97D70"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0D5" w:rsidRDefault="001230D5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.</w:t>
            </w:r>
          </w:p>
        </w:tc>
        <w:tc>
          <w:tcPr>
            <w:tcW w:w="4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0D5" w:rsidRDefault="001230D5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Уравнения второй степени с параметром</w:t>
            </w: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0D5" w:rsidRDefault="001230D5" w:rsidP="001230D5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Шадрина О.Н.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30D5" w:rsidRDefault="001230D5" w:rsidP="001230D5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30D5" w:rsidRDefault="001230D5" w:rsidP="001230D5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ктябрь</w:t>
            </w:r>
          </w:p>
          <w:p w:rsidR="001230D5" w:rsidRDefault="001230D5" w:rsidP="001230D5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торник  15.00</w:t>
            </w:r>
          </w:p>
        </w:tc>
      </w:tr>
      <w:tr w:rsidR="00E97D70" w:rsidTr="00E97D70"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0D5" w:rsidRDefault="001230D5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.</w:t>
            </w:r>
          </w:p>
        </w:tc>
        <w:tc>
          <w:tcPr>
            <w:tcW w:w="4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0D5" w:rsidRDefault="001230D5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Человек имеет право</w:t>
            </w: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0D5" w:rsidRDefault="001230D5" w:rsidP="001230D5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аченовская О.А.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30D5" w:rsidRDefault="001230D5" w:rsidP="001230D5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30D5" w:rsidRDefault="001230D5" w:rsidP="007D485D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ктябрь</w:t>
            </w:r>
          </w:p>
          <w:p w:rsidR="001230D5" w:rsidRDefault="001230D5" w:rsidP="007D485D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Среда </w:t>
            </w:r>
            <w:r>
              <w:rPr>
                <w:sz w:val="24"/>
                <w:lang w:eastAsia="en-US"/>
              </w:rPr>
              <w:t xml:space="preserve">  15.00</w:t>
            </w:r>
          </w:p>
        </w:tc>
      </w:tr>
      <w:tr w:rsidR="00E97D70" w:rsidTr="00E97D70"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0D5" w:rsidRDefault="001230D5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7.</w:t>
            </w:r>
          </w:p>
        </w:tc>
        <w:tc>
          <w:tcPr>
            <w:tcW w:w="4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0D5" w:rsidRDefault="001230D5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Искусство графического построения</w:t>
            </w: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0D5" w:rsidRDefault="001230D5" w:rsidP="001230D5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садчая Е.В.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30D5" w:rsidRDefault="001230D5" w:rsidP="001230D5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30D5" w:rsidRDefault="001230D5" w:rsidP="007D485D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ентябрь-апрель</w:t>
            </w:r>
          </w:p>
          <w:p w:rsidR="001230D5" w:rsidRDefault="001230D5" w:rsidP="007D485D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торник</w:t>
            </w:r>
            <w:r>
              <w:rPr>
                <w:sz w:val="24"/>
                <w:lang w:eastAsia="en-US"/>
              </w:rPr>
              <w:t xml:space="preserve">  15.00</w:t>
            </w:r>
          </w:p>
        </w:tc>
      </w:tr>
      <w:tr w:rsidR="00E97D70" w:rsidTr="00E97D70"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0D5" w:rsidRDefault="001230D5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8.</w:t>
            </w:r>
          </w:p>
        </w:tc>
        <w:tc>
          <w:tcPr>
            <w:tcW w:w="4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0D5" w:rsidRDefault="001230D5" w:rsidP="007D485D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портивные секции в школе</w:t>
            </w: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0D5" w:rsidRDefault="001230D5" w:rsidP="001230D5">
            <w:pPr>
              <w:rPr>
                <w:sz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30D5" w:rsidRDefault="001230D5" w:rsidP="001230D5">
            <w:pPr>
              <w:rPr>
                <w:sz w:val="24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30D5" w:rsidRDefault="00E97D70" w:rsidP="001230D5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о отдельному расписанию</w:t>
            </w:r>
          </w:p>
        </w:tc>
      </w:tr>
      <w:tr w:rsidR="00E97D70" w:rsidTr="00E97D70"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D70" w:rsidRDefault="00E97D70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9.</w:t>
            </w:r>
          </w:p>
        </w:tc>
        <w:tc>
          <w:tcPr>
            <w:tcW w:w="4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D70" w:rsidRDefault="00E97D70" w:rsidP="007D485D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портивные секции в ДЮСШ</w:t>
            </w: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D70" w:rsidRDefault="00E97D70" w:rsidP="001230D5">
            <w:pPr>
              <w:rPr>
                <w:sz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D70" w:rsidRDefault="00E97D70" w:rsidP="001230D5">
            <w:pPr>
              <w:rPr>
                <w:sz w:val="24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D70" w:rsidRDefault="00E97D70" w:rsidP="007D485D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По </w:t>
            </w:r>
            <w:proofErr w:type="spellStart"/>
            <w:r>
              <w:rPr>
                <w:sz w:val="24"/>
                <w:lang w:eastAsia="en-US"/>
              </w:rPr>
              <w:t>отдельн</w:t>
            </w:r>
            <w:proofErr w:type="spellEnd"/>
            <w:r>
              <w:rPr>
                <w:sz w:val="24"/>
                <w:lang w:eastAsia="en-US"/>
              </w:rPr>
              <w:t>.</w:t>
            </w:r>
            <w:r>
              <w:rPr>
                <w:sz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lang w:eastAsia="en-US"/>
              </w:rPr>
              <w:t>р</w:t>
            </w:r>
            <w:r>
              <w:rPr>
                <w:sz w:val="24"/>
                <w:lang w:eastAsia="en-US"/>
              </w:rPr>
              <w:t>аспис</w:t>
            </w:r>
            <w:proofErr w:type="spellEnd"/>
            <w:r>
              <w:rPr>
                <w:sz w:val="24"/>
                <w:lang w:eastAsia="en-US"/>
              </w:rPr>
              <w:t>.</w:t>
            </w:r>
          </w:p>
        </w:tc>
      </w:tr>
      <w:tr w:rsidR="00E97D70" w:rsidTr="00E97D70"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D70" w:rsidRDefault="00E97D70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.</w:t>
            </w:r>
          </w:p>
        </w:tc>
        <w:tc>
          <w:tcPr>
            <w:tcW w:w="4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D70" w:rsidRDefault="00E97D70" w:rsidP="007D485D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ДШИ</w:t>
            </w: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D70" w:rsidRDefault="00E97D70" w:rsidP="001230D5">
            <w:pPr>
              <w:rPr>
                <w:sz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D70" w:rsidRDefault="00E97D70" w:rsidP="001230D5">
            <w:pPr>
              <w:rPr>
                <w:sz w:val="24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D70" w:rsidRDefault="00E97D70" w:rsidP="007D485D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По </w:t>
            </w:r>
            <w:proofErr w:type="spellStart"/>
            <w:r>
              <w:rPr>
                <w:sz w:val="24"/>
                <w:lang w:eastAsia="en-US"/>
              </w:rPr>
              <w:t>отдельн</w:t>
            </w:r>
            <w:proofErr w:type="spellEnd"/>
            <w:r>
              <w:rPr>
                <w:sz w:val="24"/>
                <w:lang w:eastAsia="en-US"/>
              </w:rPr>
              <w:t xml:space="preserve">. </w:t>
            </w:r>
            <w:proofErr w:type="spellStart"/>
            <w:r>
              <w:rPr>
                <w:sz w:val="24"/>
                <w:lang w:eastAsia="en-US"/>
              </w:rPr>
              <w:t>распис</w:t>
            </w:r>
            <w:proofErr w:type="spellEnd"/>
            <w:r>
              <w:rPr>
                <w:sz w:val="24"/>
                <w:lang w:eastAsia="en-US"/>
              </w:rPr>
              <w:t>.</w:t>
            </w:r>
          </w:p>
        </w:tc>
      </w:tr>
      <w:tr w:rsidR="00E97D70" w:rsidTr="00E97D70"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D70" w:rsidRDefault="00E97D70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1.</w:t>
            </w:r>
          </w:p>
        </w:tc>
        <w:tc>
          <w:tcPr>
            <w:tcW w:w="4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D70" w:rsidRDefault="00E97D70" w:rsidP="007D485D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ДК</w:t>
            </w: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D70" w:rsidRDefault="00E97D70" w:rsidP="001230D5">
            <w:pPr>
              <w:rPr>
                <w:sz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D70" w:rsidRDefault="00E97D70" w:rsidP="001230D5">
            <w:pPr>
              <w:rPr>
                <w:sz w:val="24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D70" w:rsidRDefault="00E97D70" w:rsidP="007D485D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По </w:t>
            </w:r>
            <w:proofErr w:type="spellStart"/>
            <w:r>
              <w:rPr>
                <w:sz w:val="24"/>
                <w:lang w:eastAsia="en-US"/>
              </w:rPr>
              <w:t>отдельн</w:t>
            </w:r>
            <w:proofErr w:type="spellEnd"/>
            <w:r>
              <w:rPr>
                <w:sz w:val="24"/>
                <w:lang w:eastAsia="en-US"/>
              </w:rPr>
              <w:t>.</w:t>
            </w:r>
            <w:r>
              <w:rPr>
                <w:sz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lang w:eastAsia="en-US"/>
              </w:rPr>
              <w:t>р</w:t>
            </w:r>
            <w:r>
              <w:rPr>
                <w:sz w:val="24"/>
                <w:lang w:eastAsia="en-US"/>
              </w:rPr>
              <w:t>аспис</w:t>
            </w:r>
            <w:proofErr w:type="spellEnd"/>
            <w:r>
              <w:rPr>
                <w:sz w:val="24"/>
                <w:lang w:eastAsia="en-US"/>
              </w:rPr>
              <w:t>.</w:t>
            </w:r>
          </w:p>
        </w:tc>
      </w:tr>
    </w:tbl>
    <w:p w:rsidR="001230D5" w:rsidRDefault="001230D5" w:rsidP="001230D5">
      <w:pPr>
        <w:ind w:left="720"/>
        <w:jc w:val="center"/>
        <w:rPr>
          <w:b/>
          <w:sz w:val="24"/>
        </w:rPr>
      </w:pPr>
    </w:p>
    <w:p w:rsidR="001230D5" w:rsidRDefault="001230D5" w:rsidP="001230D5">
      <w:pPr>
        <w:ind w:left="720"/>
        <w:jc w:val="center"/>
        <w:rPr>
          <w:b/>
          <w:sz w:val="24"/>
        </w:rPr>
      </w:pPr>
      <w:r>
        <w:rPr>
          <w:b/>
          <w:sz w:val="24"/>
        </w:rPr>
        <w:t>Расписание элективных курсов, 10 класс</w:t>
      </w:r>
    </w:p>
    <w:p w:rsidR="001230D5" w:rsidRDefault="001230D5" w:rsidP="001230D5">
      <w:pPr>
        <w:jc w:val="both"/>
        <w:rPr>
          <w:b/>
          <w:sz w:val="24"/>
        </w:rPr>
      </w:pPr>
    </w:p>
    <w:tbl>
      <w:tblPr>
        <w:tblStyle w:val="a3"/>
        <w:tblW w:w="10491" w:type="dxa"/>
        <w:tblInd w:w="-885" w:type="dxa"/>
        <w:tblLook w:val="04A0"/>
      </w:tblPr>
      <w:tblGrid>
        <w:gridCol w:w="709"/>
        <w:gridCol w:w="3970"/>
        <w:gridCol w:w="1843"/>
        <w:gridCol w:w="1559"/>
        <w:gridCol w:w="2410"/>
      </w:tblGrid>
      <w:tr w:rsidR="00E97D70" w:rsidTr="00E97D7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D70" w:rsidRDefault="00E97D70">
            <w:pPr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№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D70" w:rsidRDefault="00E97D70">
            <w:pPr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Название курс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D70" w:rsidRDefault="00E97D70" w:rsidP="007D485D">
            <w:pPr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Руководитель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D70" w:rsidRDefault="00E97D70" w:rsidP="007D485D">
            <w:pPr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Количество часов в неделю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D70" w:rsidRDefault="00E97D70" w:rsidP="007D485D">
            <w:pPr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Время проведения</w:t>
            </w:r>
          </w:p>
        </w:tc>
      </w:tr>
      <w:tr w:rsidR="00E97D70" w:rsidTr="00E97D7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D70" w:rsidRDefault="00E97D70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.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D70" w:rsidRDefault="00E97D70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Фундаментальные эксперименты в физической наук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D70" w:rsidRPr="00086FC0" w:rsidRDefault="00E97D70" w:rsidP="00086FC0">
            <w:pPr>
              <w:rPr>
                <w:sz w:val="24"/>
                <w:lang w:eastAsia="en-US"/>
              </w:rPr>
            </w:pPr>
            <w:proofErr w:type="spellStart"/>
            <w:r w:rsidRPr="00086FC0">
              <w:rPr>
                <w:sz w:val="24"/>
                <w:lang w:eastAsia="en-US"/>
              </w:rPr>
              <w:t>Кистанова</w:t>
            </w:r>
            <w:proofErr w:type="spellEnd"/>
            <w:r w:rsidRPr="00086FC0">
              <w:rPr>
                <w:sz w:val="24"/>
                <w:lang w:eastAsia="en-US"/>
              </w:rPr>
              <w:t xml:space="preserve"> Е.В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D70" w:rsidRPr="00086FC0" w:rsidRDefault="009F517D" w:rsidP="00086FC0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17D" w:rsidRDefault="009F517D" w:rsidP="00086FC0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Понедельник </w:t>
            </w:r>
          </w:p>
          <w:p w:rsidR="009F517D" w:rsidRPr="00086FC0" w:rsidRDefault="009F517D" w:rsidP="00086FC0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5.00,  15.40</w:t>
            </w:r>
          </w:p>
        </w:tc>
      </w:tr>
      <w:tr w:rsidR="00E97D70" w:rsidTr="00E97D7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D70" w:rsidRDefault="00E97D70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.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D70" w:rsidRDefault="00E97D70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Биология растений, грибов, лишайник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D70" w:rsidRPr="00086FC0" w:rsidRDefault="00086FC0" w:rsidP="00086FC0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Лопатина С.В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D70" w:rsidRPr="00086FC0" w:rsidRDefault="009F517D" w:rsidP="00086FC0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D70" w:rsidRPr="00086FC0" w:rsidRDefault="009F517D" w:rsidP="00086FC0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Четверг  15.40</w:t>
            </w:r>
          </w:p>
        </w:tc>
      </w:tr>
      <w:tr w:rsidR="00E97D70" w:rsidTr="00E97D7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D70" w:rsidRDefault="00E97D70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.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D70" w:rsidRDefault="00E97D70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ведение в фармацевтическую химию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D70" w:rsidRPr="00086FC0" w:rsidRDefault="00086FC0" w:rsidP="00086FC0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Лопатина С.В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D70" w:rsidRPr="00086FC0" w:rsidRDefault="009F517D" w:rsidP="00086FC0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D70" w:rsidRPr="00086FC0" w:rsidRDefault="009F517D" w:rsidP="00086FC0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реда  15.00</w:t>
            </w:r>
          </w:p>
        </w:tc>
      </w:tr>
      <w:tr w:rsidR="00E97D70" w:rsidTr="00E97D7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D70" w:rsidRDefault="00E97D70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.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D70" w:rsidRDefault="00E97D70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Человек – общество – мир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D70" w:rsidRPr="00086FC0" w:rsidRDefault="00086FC0" w:rsidP="00086FC0">
            <w:pPr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Шокун</w:t>
            </w:r>
            <w:proofErr w:type="spellEnd"/>
            <w:r>
              <w:rPr>
                <w:sz w:val="24"/>
                <w:lang w:eastAsia="en-US"/>
              </w:rPr>
              <w:t xml:space="preserve"> Т.В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D70" w:rsidRPr="00086FC0" w:rsidRDefault="009F517D" w:rsidP="00086FC0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D70" w:rsidRPr="00086FC0" w:rsidRDefault="009F517D" w:rsidP="00086FC0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реда  15.45</w:t>
            </w:r>
          </w:p>
        </w:tc>
      </w:tr>
      <w:tr w:rsidR="00E97D70" w:rsidTr="00E97D7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D70" w:rsidRDefault="00E97D70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.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D70" w:rsidRDefault="00E97D70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ыездные школы г</w:t>
            </w:r>
            <w:proofErr w:type="gramStart"/>
            <w:r>
              <w:rPr>
                <w:sz w:val="24"/>
                <w:lang w:eastAsia="en-US"/>
              </w:rPr>
              <w:t>.Ж</w:t>
            </w:r>
            <w:proofErr w:type="gramEnd"/>
            <w:r>
              <w:rPr>
                <w:sz w:val="24"/>
                <w:lang w:eastAsia="en-US"/>
              </w:rPr>
              <w:t>елезногорс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D70" w:rsidRPr="00086FC0" w:rsidRDefault="00086FC0" w:rsidP="00086FC0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Ерёмина О.Г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D70" w:rsidRPr="00086FC0" w:rsidRDefault="00E97D70" w:rsidP="00086FC0">
            <w:pPr>
              <w:rPr>
                <w:sz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D70" w:rsidRPr="00086FC0" w:rsidRDefault="00E97D70" w:rsidP="00086FC0">
            <w:pPr>
              <w:rPr>
                <w:sz w:val="24"/>
                <w:lang w:eastAsia="en-US"/>
              </w:rPr>
            </w:pPr>
          </w:p>
        </w:tc>
      </w:tr>
      <w:tr w:rsidR="009F517D" w:rsidTr="00E97D7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17D" w:rsidRDefault="009F517D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.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17D" w:rsidRDefault="009F517D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Алгебра +</w:t>
            </w:r>
            <w:proofErr w:type="gramStart"/>
            <w:r>
              <w:rPr>
                <w:sz w:val="24"/>
                <w:lang w:eastAsia="en-US"/>
              </w:rPr>
              <w:t xml:space="preserve"> :</w:t>
            </w:r>
            <w:proofErr w:type="gramEnd"/>
            <w:r>
              <w:rPr>
                <w:sz w:val="24"/>
                <w:lang w:eastAsia="en-US"/>
              </w:rPr>
              <w:t xml:space="preserve"> рациональные и иррациональные уравнения. Некоторые вопросы математик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17D" w:rsidRPr="00086FC0" w:rsidRDefault="009F517D" w:rsidP="00086FC0">
            <w:pPr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Рудова</w:t>
            </w:r>
            <w:proofErr w:type="spellEnd"/>
            <w:r>
              <w:rPr>
                <w:sz w:val="24"/>
                <w:lang w:eastAsia="en-US"/>
              </w:rPr>
              <w:t xml:space="preserve"> Е.В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17D" w:rsidRPr="00086FC0" w:rsidRDefault="009F517D" w:rsidP="00086FC0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17D" w:rsidRPr="00086FC0" w:rsidRDefault="009F517D" w:rsidP="007D485D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торник, среда, четверг 15.00</w:t>
            </w:r>
          </w:p>
        </w:tc>
      </w:tr>
      <w:tr w:rsidR="009F517D" w:rsidTr="00E97D7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17D" w:rsidRDefault="009F517D">
            <w:pPr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7.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17D" w:rsidRDefault="009F517D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Русское правописание: орфография и пунктуац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17D" w:rsidRPr="00086FC0" w:rsidRDefault="009F517D" w:rsidP="00086FC0">
            <w:pPr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Серкова</w:t>
            </w:r>
            <w:proofErr w:type="spellEnd"/>
            <w:r>
              <w:rPr>
                <w:sz w:val="24"/>
                <w:lang w:eastAsia="en-US"/>
              </w:rPr>
              <w:t xml:space="preserve"> Н.И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17D" w:rsidRPr="00086FC0" w:rsidRDefault="009F517D" w:rsidP="00086FC0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17D" w:rsidRPr="00086FC0" w:rsidRDefault="009F517D" w:rsidP="00086FC0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торник  15.00, 15.45</w:t>
            </w:r>
          </w:p>
        </w:tc>
      </w:tr>
    </w:tbl>
    <w:p w:rsidR="001230D5" w:rsidRDefault="001230D5" w:rsidP="001230D5">
      <w:pPr>
        <w:jc w:val="both"/>
        <w:rPr>
          <w:b/>
          <w:sz w:val="24"/>
        </w:rPr>
      </w:pPr>
    </w:p>
    <w:p w:rsidR="00086FC0" w:rsidRDefault="00086FC0" w:rsidP="001230D5">
      <w:pPr>
        <w:jc w:val="both"/>
        <w:rPr>
          <w:b/>
          <w:sz w:val="24"/>
        </w:rPr>
      </w:pPr>
    </w:p>
    <w:p w:rsidR="00086FC0" w:rsidRDefault="00086FC0" w:rsidP="001230D5">
      <w:pPr>
        <w:jc w:val="both"/>
        <w:rPr>
          <w:b/>
          <w:sz w:val="24"/>
        </w:rPr>
      </w:pPr>
    </w:p>
    <w:p w:rsidR="00086FC0" w:rsidRDefault="00086FC0" w:rsidP="001230D5">
      <w:pPr>
        <w:jc w:val="both"/>
        <w:rPr>
          <w:b/>
          <w:sz w:val="24"/>
        </w:rPr>
      </w:pPr>
    </w:p>
    <w:p w:rsidR="00086FC0" w:rsidRDefault="00086FC0" w:rsidP="001230D5">
      <w:pPr>
        <w:jc w:val="both"/>
        <w:rPr>
          <w:b/>
          <w:sz w:val="24"/>
        </w:rPr>
      </w:pPr>
    </w:p>
    <w:p w:rsidR="001230D5" w:rsidRDefault="001230D5" w:rsidP="001230D5">
      <w:pPr>
        <w:ind w:left="720"/>
        <w:jc w:val="center"/>
        <w:rPr>
          <w:b/>
          <w:sz w:val="24"/>
        </w:rPr>
      </w:pPr>
      <w:r>
        <w:rPr>
          <w:b/>
          <w:sz w:val="24"/>
        </w:rPr>
        <w:lastRenderedPageBreak/>
        <w:t>Расписание элективных курсов, 11 класс</w:t>
      </w:r>
    </w:p>
    <w:p w:rsidR="001230D5" w:rsidRDefault="001230D5" w:rsidP="001230D5">
      <w:pPr>
        <w:jc w:val="both"/>
        <w:rPr>
          <w:b/>
          <w:sz w:val="24"/>
        </w:rPr>
      </w:pPr>
    </w:p>
    <w:tbl>
      <w:tblPr>
        <w:tblStyle w:val="a3"/>
        <w:tblW w:w="10491" w:type="dxa"/>
        <w:tblInd w:w="-885" w:type="dxa"/>
        <w:tblLook w:val="04A0"/>
      </w:tblPr>
      <w:tblGrid>
        <w:gridCol w:w="709"/>
        <w:gridCol w:w="3970"/>
        <w:gridCol w:w="1843"/>
        <w:gridCol w:w="1559"/>
        <w:gridCol w:w="2410"/>
      </w:tblGrid>
      <w:tr w:rsidR="00086FC0" w:rsidTr="007D485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FC0" w:rsidRDefault="00086FC0" w:rsidP="007D485D">
            <w:pPr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№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FC0" w:rsidRDefault="00086FC0" w:rsidP="007D485D">
            <w:pPr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Название курс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FC0" w:rsidRDefault="00086FC0" w:rsidP="007D485D">
            <w:pPr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Руководитель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FC0" w:rsidRDefault="00086FC0" w:rsidP="007D485D">
            <w:pPr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Количество часов в неделю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FC0" w:rsidRDefault="00086FC0" w:rsidP="007D485D">
            <w:pPr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Время проведения</w:t>
            </w:r>
          </w:p>
        </w:tc>
      </w:tr>
      <w:tr w:rsidR="009F517D" w:rsidRPr="00086FC0" w:rsidTr="007D485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17D" w:rsidRDefault="009F517D" w:rsidP="007D485D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.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17D" w:rsidRDefault="009F517D" w:rsidP="007D485D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Алгебра +</w:t>
            </w:r>
            <w:proofErr w:type="gramStart"/>
            <w:r>
              <w:rPr>
                <w:sz w:val="24"/>
                <w:lang w:eastAsia="en-US"/>
              </w:rPr>
              <w:t xml:space="preserve"> :</w:t>
            </w:r>
            <w:proofErr w:type="gramEnd"/>
            <w:r>
              <w:rPr>
                <w:sz w:val="24"/>
                <w:lang w:eastAsia="en-US"/>
              </w:rPr>
              <w:t xml:space="preserve"> рациональные и иррациональные уравнения. Некоторые вопросы математик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17D" w:rsidRPr="00086FC0" w:rsidRDefault="009F517D" w:rsidP="007D485D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едведева Л.В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17D" w:rsidRPr="00086FC0" w:rsidRDefault="009F517D" w:rsidP="007D485D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17D" w:rsidRPr="00086FC0" w:rsidRDefault="009F517D" w:rsidP="007D485D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онедельник</w:t>
            </w:r>
            <w:proofErr w:type="gramStart"/>
            <w:r>
              <w:rPr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,</w:t>
            </w:r>
            <w:proofErr w:type="gramEnd"/>
            <w:r>
              <w:rPr>
                <w:sz w:val="24"/>
                <w:lang w:eastAsia="en-US"/>
              </w:rPr>
              <w:t xml:space="preserve"> вторник, четверг</w:t>
            </w:r>
            <w:r>
              <w:rPr>
                <w:sz w:val="24"/>
                <w:lang w:eastAsia="en-US"/>
              </w:rPr>
              <w:t xml:space="preserve">  15.40</w:t>
            </w:r>
          </w:p>
        </w:tc>
      </w:tr>
      <w:tr w:rsidR="009F517D" w:rsidRPr="00086FC0" w:rsidTr="007D485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17D" w:rsidRDefault="009F517D" w:rsidP="007D485D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.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17D" w:rsidRDefault="009F517D" w:rsidP="007D485D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Русское правописание: орфография и пунктуац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17D" w:rsidRPr="00086FC0" w:rsidRDefault="009F517D" w:rsidP="007D485D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Губарева Т.Д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17D" w:rsidRPr="00086FC0" w:rsidRDefault="009F517D" w:rsidP="007D485D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17D" w:rsidRDefault="009F517D" w:rsidP="007D485D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Понедельник </w:t>
            </w:r>
          </w:p>
          <w:p w:rsidR="009F517D" w:rsidRPr="00086FC0" w:rsidRDefault="009F517D" w:rsidP="007D485D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5.00</w:t>
            </w:r>
          </w:p>
        </w:tc>
      </w:tr>
      <w:tr w:rsidR="009F517D" w:rsidRPr="00086FC0" w:rsidTr="007D485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17D" w:rsidRDefault="009F517D" w:rsidP="007D485D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.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17D" w:rsidRDefault="009F517D" w:rsidP="007D485D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Биология животных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17D" w:rsidRPr="00086FC0" w:rsidRDefault="009F517D" w:rsidP="007D485D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Лопатина С.В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17D" w:rsidRPr="00086FC0" w:rsidRDefault="009F517D" w:rsidP="007D485D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17D" w:rsidRPr="00086FC0" w:rsidRDefault="009F517D" w:rsidP="007D485D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Четверг  15.00</w:t>
            </w:r>
          </w:p>
        </w:tc>
      </w:tr>
      <w:tr w:rsidR="009F517D" w:rsidRPr="00086FC0" w:rsidTr="007D485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17D" w:rsidRDefault="009F517D" w:rsidP="007D485D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.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17D" w:rsidRDefault="009F517D" w:rsidP="007D485D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сновы химических методов исследования вещест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17D" w:rsidRPr="00086FC0" w:rsidRDefault="009F517D" w:rsidP="007D485D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Лопатина С.В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17D" w:rsidRPr="00086FC0" w:rsidRDefault="009F517D" w:rsidP="007D485D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17D" w:rsidRPr="00086FC0" w:rsidRDefault="009F517D" w:rsidP="007D485D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торник 15.00</w:t>
            </w:r>
          </w:p>
        </w:tc>
      </w:tr>
      <w:tr w:rsidR="009F517D" w:rsidRPr="00086FC0" w:rsidTr="007D485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17D" w:rsidRDefault="009F517D" w:rsidP="007D485D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.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17D" w:rsidRDefault="009F517D" w:rsidP="007D485D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Человек – общество – мир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17D" w:rsidRPr="00086FC0" w:rsidRDefault="009F517D" w:rsidP="007D485D">
            <w:pPr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Шокун</w:t>
            </w:r>
            <w:proofErr w:type="spellEnd"/>
            <w:r>
              <w:rPr>
                <w:sz w:val="24"/>
                <w:lang w:eastAsia="en-US"/>
              </w:rPr>
              <w:t xml:space="preserve"> Т.В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17D" w:rsidRPr="00086FC0" w:rsidRDefault="009F517D" w:rsidP="007D485D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17D" w:rsidRPr="00086FC0" w:rsidRDefault="009F517D" w:rsidP="007D485D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реда  15.00</w:t>
            </w:r>
          </w:p>
        </w:tc>
      </w:tr>
      <w:tr w:rsidR="009F517D" w:rsidRPr="00086FC0" w:rsidTr="007D485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17D" w:rsidRDefault="009F517D" w:rsidP="007D485D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.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17D" w:rsidRDefault="009F517D" w:rsidP="007D485D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Русская литература: классика и современност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17D" w:rsidRPr="00086FC0" w:rsidRDefault="009F517D" w:rsidP="007D485D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Губарева Т.Д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17D" w:rsidRPr="00086FC0" w:rsidRDefault="009F517D" w:rsidP="007D485D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17D" w:rsidRPr="00086FC0" w:rsidRDefault="009F517D" w:rsidP="007D485D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ятница 15.00</w:t>
            </w:r>
          </w:p>
        </w:tc>
      </w:tr>
    </w:tbl>
    <w:p w:rsidR="00086FC0" w:rsidRDefault="00086FC0" w:rsidP="001230D5">
      <w:pPr>
        <w:jc w:val="both"/>
        <w:rPr>
          <w:b/>
          <w:sz w:val="24"/>
        </w:rPr>
      </w:pPr>
    </w:p>
    <w:p w:rsidR="00086FC0" w:rsidRDefault="00086FC0" w:rsidP="001230D5">
      <w:pPr>
        <w:jc w:val="both"/>
        <w:rPr>
          <w:b/>
          <w:sz w:val="24"/>
        </w:rPr>
      </w:pPr>
    </w:p>
    <w:p w:rsidR="00086FC0" w:rsidRDefault="00086FC0" w:rsidP="001230D5">
      <w:pPr>
        <w:jc w:val="both"/>
        <w:rPr>
          <w:b/>
          <w:sz w:val="24"/>
        </w:rPr>
      </w:pPr>
    </w:p>
    <w:p w:rsidR="00086FC0" w:rsidRDefault="00086FC0" w:rsidP="001230D5">
      <w:pPr>
        <w:jc w:val="both"/>
        <w:rPr>
          <w:b/>
          <w:sz w:val="24"/>
        </w:rPr>
      </w:pPr>
    </w:p>
    <w:p w:rsidR="00086FC0" w:rsidRDefault="00086FC0" w:rsidP="001230D5">
      <w:pPr>
        <w:jc w:val="both"/>
        <w:rPr>
          <w:b/>
          <w:sz w:val="24"/>
        </w:rPr>
      </w:pPr>
    </w:p>
    <w:p w:rsidR="00086FC0" w:rsidRDefault="00086FC0" w:rsidP="001230D5">
      <w:pPr>
        <w:jc w:val="both"/>
        <w:rPr>
          <w:b/>
          <w:sz w:val="24"/>
        </w:rPr>
      </w:pPr>
    </w:p>
    <w:p w:rsidR="00086FC0" w:rsidRDefault="00086FC0" w:rsidP="001230D5">
      <w:pPr>
        <w:jc w:val="both"/>
        <w:rPr>
          <w:b/>
          <w:sz w:val="24"/>
        </w:rPr>
      </w:pPr>
    </w:p>
    <w:p w:rsidR="00086FC0" w:rsidRDefault="00086FC0" w:rsidP="001230D5">
      <w:pPr>
        <w:jc w:val="both"/>
        <w:rPr>
          <w:b/>
          <w:sz w:val="24"/>
        </w:rPr>
      </w:pPr>
    </w:p>
    <w:p w:rsidR="00086FC0" w:rsidRDefault="00086FC0" w:rsidP="001230D5">
      <w:pPr>
        <w:jc w:val="both"/>
        <w:rPr>
          <w:b/>
          <w:sz w:val="24"/>
        </w:rPr>
      </w:pPr>
    </w:p>
    <w:p w:rsidR="00086FC0" w:rsidRDefault="00086FC0" w:rsidP="001230D5">
      <w:pPr>
        <w:jc w:val="both"/>
        <w:rPr>
          <w:b/>
          <w:sz w:val="24"/>
        </w:rPr>
      </w:pPr>
    </w:p>
    <w:p w:rsidR="00086FC0" w:rsidRDefault="00086FC0" w:rsidP="001230D5">
      <w:pPr>
        <w:jc w:val="both"/>
        <w:rPr>
          <w:b/>
          <w:sz w:val="24"/>
        </w:rPr>
      </w:pPr>
    </w:p>
    <w:p w:rsidR="00086FC0" w:rsidRDefault="00086FC0" w:rsidP="001230D5">
      <w:pPr>
        <w:jc w:val="both"/>
        <w:rPr>
          <w:b/>
          <w:sz w:val="24"/>
        </w:rPr>
      </w:pPr>
    </w:p>
    <w:p w:rsidR="00086FC0" w:rsidRDefault="00086FC0" w:rsidP="001230D5">
      <w:pPr>
        <w:jc w:val="both"/>
        <w:rPr>
          <w:b/>
          <w:sz w:val="24"/>
        </w:rPr>
      </w:pPr>
    </w:p>
    <w:p w:rsidR="00086FC0" w:rsidRDefault="00086FC0" w:rsidP="001230D5">
      <w:pPr>
        <w:jc w:val="both"/>
        <w:rPr>
          <w:b/>
          <w:sz w:val="24"/>
        </w:rPr>
      </w:pPr>
    </w:p>
    <w:p w:rsidR="00086FC0" w:rsidRDefault="00086FC0" w:rsidP="001230D5">
      <w:pPr>
        <w:jc w:val="both"/>
        <w:rPr>
          <w:b/>
          <w:sz w:val="24"/>
        </w:rPr>
      </w:pPr>
    </w:p>
    <w:p w:rsidR="00086FC0" w:rsidRDefault="00086FC0" w:rsidP="001230D5">
      <w:pPr>
        <w:jc w:val="both"/>
        <w:rPr>
          <w:b/>
          <w:sz w:val="24"/>
        </w:rPr>
      </w:pPr>
    </w:p>
    <w:p w:rsidR="00086FC0" w:rsidRDefault="00086FC0" w:rsidP="001230D5">
      <w:pPr>
        <w:jc w:val="both"/>
        <w:rPr>
          <w:b/>
          <w:sz w:val="24"/>
        </w:rPr>
      </w:pPr>
    </w:p>
    <w:p w:rsidR="00086FC0" w:rsidRDefault="00086FC0" w:rsidP="001230D5">
      <w:pPr>
        <w:jc w:val="both"/>
        <w:rPr>
          <w:b/>
          <w:sz w:val="24"/>
        </w:rPr>
      </w:pPr>
    </w:p>
    <w:p w:rsidR="00086FC0" w:rsidRDefault="00086FC0" w:rsidP="001230D5">
      <w:pPr>
        <w:jc w:val="both"/>
        <w:rPr>
          <w:b/>
          <w:sz w:val="24"/>
        </w:rPr>
      </w:pPr>
    </w:p>
    <w:p w:rsidR="00086FC0" w:rsidRDefault="00086FC0" w:rsidP="001230D5">
      <w:pPr>
        <w:jc w:val="both"/>
        <w:rPr>
          <w:b/>
          <w:sz w:val="24"/>
        </w:rPr>
      </w:pPr>
    </w:p>
    <w:p w:rsidR="00086FC0" w:rsidRDefault="00086FC0" w:rsidP="001230D5">
      <w:pPr>
        <w:jc w:val="both"/>
        <w:rPr>
          <w:b/>
          <w:sz w:val="24"/>
        </w:rPr>
      </w:pPr>
    </w:p>
    <w:p w:rsidR="00086FC0" w:rsidRDefault="00086FC0" w:rsidP="001230D5">
      <w:pPr>
        <w:jc w:val="both"/>
        <w:rPr>
          <w:b/>
          <w:sz w:val="24"/>
        </w:rPr>
      </w:pPr>
    </w:p>
    <w:p w:rsidR="00086FC0" w:rsidRDefault="00086FC0" w:rsidP="001230D5">
      <w:pPr>
        <w:jc w:val="both"/>
        <w:rPr>
          <w:b/>
          <w:sz w:val="24"/>
        </w:rPr>
      </w:pPr>
    </w:p>
    <w:p w:rsidR="00086FC0" w:rsidRDefault="00086FC0" w:rsidP="001230D5">
      <w:pPr>
        <w:jc w:val="both"/>
        <w:rPr>
          <w:b/>
          <w:sz w:val="24"/>
        </w:rPr>
      </w:pPr>
    </w:p>
    <w:p w:rsidR="00086FC0" w:rsidRDefault="00086FC0" w:rsidP="001230D5">
      <w:pPr>
        <w:jc w:val="both"/>
        <w:rPr>
          <w:b/>
          <w:sz w:val="24"/>
        </w:rPr>
      </w:pPr>
    </w:p>
    <w:p w:rsidR="00086FC0" w:rsidRDefault="00086FC0" w:rsidP="001230D5">
      <w:pPr>
        <w:jc w:val="both"/>
        <w:rPr>
          <w:b/>
          <w:sz w:val="24"/>
        </w:rPr>
      </w:pPr>
    </w:p>
    <w:p w:rsidR="00086FC0" w:rsidRDefault="00086FC0" w:rsidP="001230D5">
      <w:pPr>
        <w:jc w:val="both"/>
        <w:rPr>
          <w:b/>
          <w:sz w:val="24"/>
        </w:rPr>
      </w:pPr>
    </w:p>
    <w:p w:rsidR="00086FC0" w:rsidRDefault="00086FC0" w:rsidP="001230D5">
      <w:pPr>
        <w:jc w:val="both"/>
        <w:rPr>
          <w:b/>
          <w:sz w:val="24"/>
        </w:rPr>
      </w:pPr>
    </w:p>
    <w:p w:rsidR="00086FC0" w:rsidRDefault="00086FC0" w:rsidP="001230D5">
      <w:pPr>
        <w:jc w:val="both"/>
        <w:rPr>
          <w:b/>
          <w:sz w:val="24"/>
        </w:rPr>
      </w:pPr>
    </w:p>
    <w:p w:rsidR="00086FC0" w:rsidRDefault="00086FC0" w:rsidP="001230D5">
      <w:pPr>
        <w:jc w:val="both"/>
        <w:rPr>
          <w:b/>
          <w:sz w:val="24"/>
        </w:rPr>
      </w:pPr>
    </w:p>
    <w:p w:rsidR="00086FC0" w:rsidRDefault="00086FC0" w:rsidP="001230D5">
      <w:pPr>
        <w:jc w:val="both"/>
        <w:rPr>
          <w:b/>
          <w:sz w:val="24"/>
        </w:rPr>
      </w:pPr>
    </w:p>
    <w:sectPr w:rsidR="00086FC0" w:rsidSect="00E95D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230D5"/>
    <w:rsid w:val="00086FC0"/>
    <w:rsid w:val="001230D5"/>
    <w:rsid w:val="009F517D"/>
    <w:rsid w:val="00B25F46"/>
    <w:rsid w:val="00DD4C0E"/>
    <w:rsid w:val="00E95DCA"/>
    <w:rsid w:val="00E97D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0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30D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36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4B8FC-EBDA-46A3-9546-9115B24E6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2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0-09-28T07:37:00Z</cp:lastPrinted>
  <dcterms:created xsi:type="dcterms:W3CDTF">2010-09-28T05:39:00Z</dcterms:created>
  <dcterms:modified xsi:type="dcterms:W3CDTF">2010-09-28T07:38:00Z</dcterms:modified>
</cp:coreProperties>
</file>